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8A2" w:rsidRPr="00433138" w:rsidRDefault="001048A2" w:rsidP="00433138">
      <w:pPr>
        <w:tabs>
          <w:tab w:val="left" w:pos="10490"/>
        </w:tabs>
        <w:spacing w:after="0" w:line="240" w:lineRule="auto"/>
        <w:ind w:left="10490"/>
        <w:rPr>
          <w:rFonts w:ascii="Times New Roman" w:hAnsi="Times New Roman" w:cs="Times New Roman"/>
          <w:szCs w:val="24"/>
        </w:rPr>
      </w:pPr>
      <w:r w:rsidRPr="00433138">
        <w:rPr>
          <w:rFonts w:ascii="Times New Roman" w:hAnsi="Times New Roman" w:cs="Times New Roman"/>
          <w:szCs w:val="24"/>
        </w:rPr>
        <w:t>Додаток до листа Головного управління Держгеокадастру у Чернівецькій області</w:t>
      </w:r>
    </w:p>
    <w:p w:rsidR="00433138" w:rsidRPr="00433138" w:rsidRDefault="00433138" w:rsidP="00433138">
      <w:pPr>
        <w:tabs>
          <w:tab w:val="left" w:pos="10490"/>
        </w:tabs>
        <w:spacing w:after="0" w:line="240" w:lineRule="auto"/>
        <w:ind w:left="10490"/>
        <w:rPr>
          <w:rFonts w:ascii="Times New Roman" w:hAnsi="Times New Roman" w:cs="Times New Roman"/>
          <w:szCs w:val="24"/>
        </w:rPr>
      </w:pPr>
      <w:r w:rsidRPr="00433138">
        <w:rPr>
          <w:rFonts w:ascii="Times New Roman" w:hAnsi="Times New Roman" w:cs="Times New Roman"/>
          <w:szCs w:val="24"/>
        </w:rPr>
        <w:t>_______________№___________________</w:t>
      </w:r>
    </w:p>
    <w:p w:rsidR="008B37A8" w:rsidRPr="00690037" w:rsidRDefault="008B37A8" w:rsidP="003432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6CA1" w:rsidRPr="00690037" w:rsidRDefault="00076CA1" w:rsidP="003432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1106" w:rsidRPr="002864FD" w:rsidRDefault="009C1106" w:rsidP="003432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64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Інформація</w:t>
      </w:r>
      <w:bookmarkStart w:id="0" w:name="_GoBack"/>
      <w:bookmarkEnd w:id="0"/>
    </w:p>
    <w:p w:rsidR="004C21B1" w:rsidRDefault="009B5AEE" w:rsidP="0052289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9C1106" w:rsidRPr="002864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хід</w:t>
      </w:r>
      <w:r w:rsidR="009C1106" w:rsidRPr="002864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иконання</w:t>
      </w:r>
      <w:r w:rsidR="00A770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D13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9C1106" w:rsidRPr="002864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тикорупційної програми</w:t>
      </w:r>
      <w:r w:rsidR="00A77030" w:rsidRPr="00A7703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A770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ржгеокадастру</w:t>
      </w:r>
      <w:r w:rsidR="009C1106" w:rsidRPr="002864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</w:t>
      </w:r>
      <w:r w:rsidR="00EE1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2C16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="005F32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EE1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2C16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EE1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C1106" w:rsidRPr="002864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r w:rsidR="00EE1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9C1106" w:rsidRPr="002864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</w:t>
      </w:r>
      <w:r w:rsidR="00EE1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9C1106" w:rsidRPr="002864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048A2" w:rsidRDefault="001048A2" w:rsidP="0052289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6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ловним управлінням Держгеокадастру у Чернівецькій області</w:t>
      </w:r>
    </w:p>
    <w:p w:rsidR="009C1106" w:rsidRDefault="004C21B1" w:rsidP="0052289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за період з 01.01.202</w:t>
      </w:r>
      <w:r w:rsidR="002C16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</w:t>
      </w:r>
      <w:r w:rsidR="002C16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1.12.202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813BC7" w:rsidRPr="00690037" w:rsidRDefault="00813BC7" w:rsidP="0052289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1843"/>
        <w:gridCol w:w="2942"/>
        <w:gridCol w:w="5563"/>
      </w:tblGrid>
      <w:tr w:rsidR="007F4086" w:rsidRPr="002864FD" w:rsidTr="00433138">
        <w:tc>
          <w:tcPr>
            <w:tcW w:w="817" w:type="dxa"/>
          </w:tcPr>
          <w:p w:rsidR="002C1683" w:rsidRPr="00E831EF" w:rsidRDefault="007F4086" w:rsidP="0042333B">
            <w:pPr>
              <w:ind w:left="-142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  <w:r w:rsidR="000A7D30" w:rsidRPr="00E83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ходу </w:t>
            </w:r>
          </w:p>
        </w:tc>
        <w:tc>
          <w:tcPr>
            <w:tcW w:w="4394" w:type="dxa"/>
          </w:tcPr>
          <w:p w:rsidR="007F4086" w:rsidRPr="00E831EF" w:rsidRDefault="007F4086" w:rsidP="003432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йменування заходу, зазначеного у антикорупційній програмі</w:t>
            </w:r>
          </w:p>
        </w:tc>
        <w:tc>
          <w:tcPr>
            <w:tcW w:w="1843" w:type="dxa"/>
          </w:tcPr>
          <w:p w:rsidR="007F4086" w:rsidRPr="00E831EF" w:rsidRDefault="007F4086" w:rsidP="003432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рок виконання заходу</w:t>
            </w:r>
          </w:p>
        </w:tc>
        <w:tc>
          <w:tcPr>
            <w:tcW w:w="2942" w:type="dxa"/>
          </w:tcPr>
          <w:p w:rsidR="007F4086" w:rsidRPr="00E831EF" w:rsidRDefault="007F4086" w:rsidP="003432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ідповідальні за виконання</w:t>
            </w:r>
          </w:p>
        </w:tc>
        <w:tc>
          <w:tcPr>
            <w:tcW w:w="5563" w:type="dxa"/>
          </w:tcPr>
          <w:p w:rsidR="007F4086" w:rsidRPr="00E831EF" w:rsidRDefault="007F4086" w:rsidP="003432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н виконання</w:t>
            </w:r>
          </w:p>
        </w:tc>
      </w:tr>
      <w:tr w:rsidR="007F4086" w:rsidRPr="002864FD" w:rsidTr="00433138">
        <w:tc>
          <w:tcPr>
            <w:tcW w:w="817" w:type="dxa"/>
          </w:tcPr>
          <w:p w:rsidR="007F4086" w:rsidRPr="00433138" w:rsidRDefault="007F4086" w:rsidP="0034325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33138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4394" w:type="dxa"/>
          </w:tcPr>
          <w:p w:rsidR="007F4086" w:rsidRPr="00433138" w:rsidRDefault="007F4086" w:rsidP="0034325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33138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843" w:type="dxa"/>
          </w:tcPr>
          <w:p w:rsidR="007F4086" w:rsidRPr="00433138" w:rsidRDefault="007F4086" w:rsidP="0034325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33138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2942" w:type="dxa"/>
          </w:tcPr>
          <w:p w:rsidR="007F4086" w:rsidRPr="00433138" w:rsidRDefault="007F4086" w:rsidP="0034325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33138"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5563" w:type="dxa"/>
          </w:tcPr>
          <w:p w:rsidR="007F4086" w:rsidRPr="00433138" w:rsidRDefault="007F4086" w:rsidP="0034325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33138"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</w:p>
        </w:tc>
      </w:tr>
      <w:tr w:rsidR="007F4086" w:rsidRPr="002864FD" w:rsidTr="00433138">
        <w:tc>
          <w:tcPr>
            <w:tcW w:w="15559" w:type="dxa"/>
            <w:gridSpan w:val="5"/>
          </w:tcPr>
          <w:p w:rsidR="002C1683" w:rsidRPr="00E831EF" w:rsidRDefault="00390160" w:rsidP="002C1683">
            <w:pPr>
              <w:spacing w:line="259" w:lineRule="auto"/>
              <w:ind w:left="177" w:hanging="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озділ </w:t>
            </w:r>
            <w:r w:rsidR="007F4086" w:rsidRPr="00E83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. </w:t>
            </w:r>
            <w:r w:rsidR="002C1683" w:rsidRPr="00E83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ди відомчої політики щодо запобігання та протидії корупції у сферах діяльності Держгеокадастру, заходи з їх реалізації та заходи з виконання Антикорупційної стратегії та державної програми з її виконання </w:t>
            </w:r>
            <w:r w:rsidR="002C1683" w:rsidRPr="00E831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C1683"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даток 1. </w:t>
            </w:r>
            <w:r w:rsidR="002C1683" w:rsidRPr="00E831EF">
              <w:rPr>
                <w:rFonts w:ascii="Times New Roman" w:hAnsi="Times New Roman" w:cs="Times New Roman"/>
                <w:sz w:val="24"/>
                <w:szCs w:val="24"/>
              </w:rPr>
              <w:t xml:space="preserve">Постійні заходи щодо запобігання та виявлення корупції в апараті Держгеокадастру, </w:t>
            </w:r>
            <w:r w:rsidR="002C1683" w:rsidRPr="00E831EF">
              <w:rPr>
                <w:rFonts w:ascii="Times New Roman" w:hAnsi="Times New Roman" w:cs="Times New Roman"/>
                <w:iCs/>
                <w:sz w:val="24"/>
                <w:szCs w:val="24"/>
              </w:rPr>
              <w:t>його територіальних органах, підприємствах, що належать до сфери управління Держгеокадастру</w:t>
            </w:r>
            <w:r w:rsidR="002C1683" w:rsidRPr="00E831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F4086" w:rsidRPr="002864FD" w:rsidTr="00433138">
        <w:tc>
          <w:tcPr>
            <w:tcW w:w="817" w:type="dxa"/>
          </w:tcPr>
          <w:p w:rsidR="007F4086" w:rsidRPr="00E831EF" w:rsidRDefault="007B5FCF" w:rsidP="00971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7F4086" w:rsidRPr="00E831EF" w:rsidRDefault="002C1683" w:rsidP="009711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>Контроль за дотриманням антикорупційного законодавства та законодавства про державну службу працівниками апарату Держгеокадастру, його територіальних органів та підприємств, що належать до сфери управління Держгеокадастру</w:t>
            </w:r>
          </w:p>
        </w:tc>
        <w:tc>
          <w:tcPr>
            <w:tcW w:w="1843" w:type="dxa"/>
          </w:tcPr>
          <w:p w:rsidR="007F4086" w:rsidRPr="00E831EF" w:rsidRDefault="00642DAB" w:rsidP="009711E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  <w:szCs w:val="24"/>
              </w:rPr>
              <w:t>Постійно</w:t>
            </w:r>
          </w:p>
        </w:tc>
        <w:tc>
          <w:tcPr>
            <w:tcW w:w="2942" w:type="dxa"/>
          </w:tcPr>
          <w:p w:rsidR="007F4086" w:rsidRPr="00E831EF" w:rsidRDefault="00EE3B1E" w:rsidP="009711EC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t>Н</w:t>
            </w:r>
            <w:r w:rsidR="007B5FCF"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t>ачальники, їх заступники та керівники структурних підрозділів територіальних органів, керівники підприємств, що належать до сфери управління Держгеокадастру</w:t>
            </w:r>
          </w:p>
        </w:tc>
        <w:tc>
          <w:tcPr>
            <w:tcW w:w="5563" w:type="dxa"/>
          </w:tcPr>
          <w:p w:rsidR="00C1635A" w:rsidRPr="00E831EF" w:rsidRDefault="00C1635A" w:rsidP="00C1635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но.</w:t>
            </w:r>
          </w:p>
          <w:p w:rsidR="00D45B7D" w:rsidRPr="00E831EF" w:rsidRDefault="00C1635A" w:rsidP="007B53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тягом звітного періоду </w:t>
            </w:r>
            <w:bookmarkStart w:id="1" w:name="_heading=h.gjdgxs" w:colFirst="0" w:colLast="0"/>
            <w:bookmarkEnd w:id="1"/>
            <w:r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овноваженим підрозділ</w:t>
            </w:r>
            <w:r w:rsidR="001048A2"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уповноважен</w:t>
            </w:r>
            <w:r w:rsidR="001048A2"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ю</w:t>
            </w: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</w:t>
            </w:r>
            <w:r w:rsidR="001048A2"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ю</w:t>
            </w: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з питань запобігання та виявлення корупції </w:t>
            </w:r>
            <w:r w:rsidR="001048A2"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ловного управління</w:t>
            </w: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працьовано (завізовано) </w:t>
            </w:r>
            <w:r w:rsidR="007B5311" w:rsidRPr="007B5311">
              <w:rPr>
                <w:rFonts w:ascii="Times New Roman" w:eastAsia="Times New Roman" w:hAnsi="Times New Roman" w:cs="Times New Roman"/>
                <w:sz w:val="24"/>
                <w:szCs w:val="24"/>
              </w:rPr>
              <w:t>2236</w:t>
            </w:r>
            <w:r w:rsidRPr="007B5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казів. </w:t>
            </w:r>
          </w:p>
        </w:tc>
      </w:tr>
      <w:tr w:rsidR="007B5FCF" w:rsidRPr="002864FD" w:rsidTr="00433138">
        <w:tc>
          <w:tcPr>
            <w:tcW w:w="817" w:type="dxa"/>
          </w:tcPr>
          <w:p w:rsidR="007B5FCF" w:rsidRPr="00E831EF" w:rsidRDefault="002C1683" w:rsidP="00971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B5FCF"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7B5FCF" w:rsidRPr="00E831EF" w:rsidRDefault="002C1683" w:rsidP="009711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спеціальної перевірки стосовно осіб, які претендують на зайняття посад в апараті Держгеокадастру, його територіальних органах, керівників підприємств, що належать до сфери управління Держгеокадастру, відповідно до вимог Закону України </w:t>
            </w:r>
            <w:r w:rsidRPr="00E831EF">
              <w:rPr>
                <w:rFonts w:ascii="Times New Roman" w:hAnsi="Times New Roman" w:cs="Times New Roman"/>
                <w:sz w:val="24"/>
                <w:szCs w:val="24"/>
              </w:rPr>
              <w:br/>
              <w:t>«Про запобігання корупції», а також проведення заходів, передбачених Законом України «Про очищення влади»</w:t>
            </w:r>
          </w:p>
        </w:tc>
        <w:tc>
          <w:tcPr>
            <w:tcW w:w="1843" w:type="dxa"/>
          </w:tcPr>
          <w:p w:rsidR="007B5FCF" w:rsidRPr="00E831EF" w:rsidRDefault="00642DAB" w:rsidP="009711E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  <w:szCs w:val="24"/>
              </w:rPr>
              <w:t>Постійно</w:t>
            </w:r>
          </w:p>
        </w:tc>
        <w:tc>
          <w:tcPr>
            <w:tcW w:w="2942" w:type="dxa"/>
          </w:tcPr>
          <w:p w:rsidR="007B5FCF" w:rsidRPr="00E831EF" w:rsidRDefault="00EE3B1E" w:rsidP="007B5FCF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t>У</w:t>
            </w:r>
            <w:r w:rsidR="007B5FCF"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t>повноважені підрозділи</w:t>
            </w:r>
            <w:r w:rsidR="00642DAB"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уповноважені особи)</w:t>
            </w:r>
            <w:r w:rsidR="007B5FCF"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ериторіальних органів Держгеокадастру</w:t>
            </w:r>
          </w:p>
        </w:tc>
        <w:tc>
          <w:tcPr>
            <w:tcW w:w="5563" w:type="dxa"/>
          </w:tcPr>
          <w:p w:rsidR="00C1635A" w:rsidRPr="00E831EF" w:rsidRDefault="00C1635A" w:rsidP="00C1635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но.</w:t>
            </w:r>
          </w:p>
          <w:p w:rsidR="00D45B7D" w:rsidRPr="00E831EF" w:rsidRDefault="00C1635A" w:rsidP="007B531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тягом звітного періоду відповідно до вимог Закону України «Про запобігання корупції» </w:t>
            </w:r>
            <w:r w:rsidR="00CE2A49"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ловним управлінням о</w:t>
            </w: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ганізовано та проведено </w:t>
            </w:r>
            <w:r w:rsidR="00750993"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пеціальн</w:t>
            </w:r>
            <w:r w:rsidR="00CE2A49"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ревірк</w:t>
            </w:r>
            <w:r w:rsidR="00CE2A49"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E831EF"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із</w:t>
            </w: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триманням строків</w:t>
            </w:r>
            <w:r w:rsidR="00E831EF"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ня</w:t>
            </w:r>
            <w:r w:rsidR="00CE2A49"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DC09D9"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ягом звітного періоду на посади категорії «Б» призначено </w:t>
            </w:r>
            <w:r w:rsidR="007B5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9D9" w:rsidRPr="00E831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C09D9"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</w:t>
            </w:r>
            <w:r w:rsidR="007B53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  <w:r w:rsidR="0037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7B53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т.ч. начальника Головного управління)</w:t>
            </w:r>
            <w:r w:rsidR="00DC09D9"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а посади категорії «Б» без проведен</w:t>
            </w:r>
            <w:r w:rsidR="0041563A"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</w:t>
            </w:r>
            <w:r w:rsidR="00DC09D9"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іальн</w:t>
            </w:r>
            <w:r w:rsidR="0041563A"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ї</w:t>
            </w:r>
            <w:r w:rsidR="00DC09D9"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вір</w:t>
            </w:r>
            <w:r w:rsidR="0041563A"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</w:t>
            </w:r>
            <w:r w:rsidR="00DC09D9"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7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цівники не </w:t>
            </w:r>
            <w:r w:rsidR="00DC09D9"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ч</w:t>
            </w:r>
            <w:r w:rsidR="0037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сь</w:t>
            </w:r>
            <w:r w:rsidR="00DC09D9"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CE2A49"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отягом звітного періоду заходи, передбачені Законом України «Про очищення влади» </w:t>
            </w:r>
            <w:r w:rsidR="0037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проводились</w:t>
            </w:r>
            <w:r w:rsidR="00CE2A49"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B5FCF" w:rsidRPr="002864FD" w:rsidTr="00433138">
        <w:tc>
          <w:tcPr>
            <w:tcW w:w="817" w:type="dxa"/>
          </w:tcPr>
          <w:p w:rsidR="007B5FCF" w:rsidRPr="00E831EF" w:rsidRDefault="00642DAB" w:rsidP="00971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7B5FCF"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7B5FCF" w:rsidRPr="00E831EF" w:rsidRDefault="00642DAB" w:rsidP="009711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>Попередження осіб, які претендують на зайняття посад в апараті Держгеокадастру, його територіальних органах,  підприємствах, що належать до сфери управління Держгеокадастру, про вимоги, спеціальні обмеження та заборони, встановлені законами України «Про запобігання корупції» та «Про державну службу»</w:t>
            </w:r>
          </w:p>
        </w:tc>
        <w:tc>
          <w:tcPr>
            <w:tcW w:w="1843" w:type="dxa"/>
          </w:tcPr>
          <w:p w:rsidR="007B5FCF" w:rsidRPr="00E831EF" w:rsidRDefault="00642DAB" w:rsidP="009711E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  <w:szCs w:val="24"/>
              </w:rPr>
              <w:t>Постійно</w:t>
            </w:r>
          </w:p>
        </w:tc>
        <w:tc>
          <w:tcPr>
            <w:tcW w:w="2942" w:type="dxa"/>
          </w:tcPr>
          <w:p w:rsidR="007B5FCF" w:rsidRPr="00E831EF" w:rsidRDefault="00EE3B1E" w:rsidP="00EE3B1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t>У</w:t>
            </w:r>
            <w:r w:rsidR="007B5FCF"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t>повноважені підрозділи</w:t>
            </w:r>
            <w:r w:rsidR="00642DAB"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уповноважені особи)</w:t>
            </w:r>
            <w:r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7B5FCF"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t>територіальних органів Держгеокадастру, підприємств, що належать до сфери управління Держгеокадастру</w:t>
            </w:r>
          </w:p>
        </w:tc>
        <w:tc>
          <w:tcPr>
            <w:tcW w:w="5563" w:type="dxa"/>
          </w:tcPr>
          <w:p w:rsidR="00D45B7D" w:rsidRPr="00E831EF" w:rsidRDefault="00D45B7D" w:rsidP="00D45B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но.</w:t>
            </w:r>
          </w:p>
          <w:p w:rsidR="007B5FCF" w:rsidRPr="00E831EF" w:rsidRDefault="00D45B7D" w:rsidP="007B53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тягом звітного періоду </w:t>
            </w:r>
            <w:r w:rsidR="007B531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831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іб в </w:t>
            </w:r>
            <w:r w:rsidR="00CE2A49"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ловному управлінні</w:t>
            </w: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які були призначені на посади, попереджені про вимоги, спеціальні обмеження та заборони, встановлені законами України «Про запобігання корупції» та «Про державну службу».</w:t>
            </w:r>
            <w:r w:rsidR="0041563A"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рім того, усіма працівниками надано (оновлено) інформацію (повідомлення) про працюючих близьких осіб в Головному управлінні.</w:t>
            </w:r>
          </w:p>
        </w:tc>
      </w:tr>
      <w:tr w:rsidR="007B5FCF" w:rsidRPr="002864FD" w:rsidTr="00433138">
        <w:tc>
          <w:tcPr>
            <w:tcW w:w="817" w:type="dxa"/>
          </w:tcPr>
          <w:p w:rsidR="007B5FCF" w:rsidRPr="00E831EF" w:rsidRDefault="00642DAB" w:rsidP="00971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55C0C"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7B5FCF" w:rsidRPr="00E831EF" w:rsidRDefault="00642DAB" w:rsidP="00813B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>Вжиття заходів щодо виявлення конфлікту інтересів та його врегулювання відповідно до вимог Закону України</w:t>
            </w:r>
            <w:r w:rsidR="00813BC7" w:rsidRPr="00E83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>«Про запобігання корупції»</w:t>
            </w:r>
          </w:p>
        </w:tc>
        <w:tc>
          <w:tcPr>
            <w:tcW w:w="1843" w:type="dxa"/>
          </w:tcPr>
          <w:p w:rsidR="007B5FCF" w:rsidRPr="00E831EF" w:rsidRDefault="00642DAB" w:rsidP="009711E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  <w:szCs w:val="24"/>
              </w:rPr>
              <w:t>Постійно</w:t>
            </w:r>
          </w:p>
        </w:tc>
        <w:tc>
          <w:tcPr>
            <w:tcW w:w="2942" w:type="dxa"/>
          </w:tcPr>
          <w:p w:rsidR="007B5FCF" w:rsidRPr="00E831EF" w:rsidRDefault="00EE3B1E" w:rsidP="00255C0C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t>У</w:t>
            </w:r>
            <w:r w:rsidR="00255C0C"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t>повноважені підрозділи (</w:t>
            </w:r>
            <w:r w:rsidR="00642DAB"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овноважені </w:t>
            </w:r>
            <w:r w:rsidR="00255C0C"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t>особи) з питань запобігання та виявлення корупції територіальних органів Держгеокадастру та підприємств, що належать до сфери управління Держгеокадастру</w:t>
            </w:r>
          </w:p>
        </w:tc>
        <w:tc>
          <w:tcPr>
            <w:tcW w:w="5563" w:type="dxa"/>
          </w:tcPr>
          <w:p w:rsidR="00D45B7D" w:rsidRPr="00E831EF" w:rsidRDefault="00D45B7D" w:rsidP="00D45B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но.</w:t>
            </w:r>
          </w:p>
          <w:p w:rsidR="00D45B7D" w:rsidRPr="00E831EF" w:rsidRDefault="00D45B7D" w:rsidP="00D45B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тягом звітного періоду до </w:t>
            </w:r>
            <w:r w:rsidR="00CE2A49"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3B7F94"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овного управління надійшло 3</w:t>
            </w:r>
            <w:r w:rsidR="00CE2A49"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ідомлен</w:t>
            </w:r>
            <w:r w:rsidR="00CE2A49"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я</w:t>
            </w: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наявність конфлікту інтересів</w:t>
            </w:r>
            <w:r w:rsidR="00EE06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ід працівників</w:t>
            </w: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B7F94"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="0041563A"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 яких врегульовано шляхом усунення осіб від вчине</w:t>
            </w:r>
            <w:r w:rsidR="003B7F94"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ня дій та прийняття рішень, 1 </w:t>
            </w:r>
            <w:r w:rsidR="0041563A"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шляхом встановлення зовнішнього контролю</w:t>
            </w:r>
            <w:r w:rsidR="00494678"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ро що повідомлено відповідних осіб</w:t>
            </w:r>
            <w:r w:rsidR="00CE2A49"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702EF"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94678" w:rsidRPr="00E831EF" w:rsidRDefault="00CE2A49" w:rsidP="00B70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 w:rsidR="00B702EF" w:rsidRPr="00E831E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 xml:space="preserve"> 1 додається.</w:t>
            </w:r>
          </w:p>
        </w:tc>
      </w:tr>
      <w:tr w:rsidR="00255C0C" w:rsidRPr="002864FD" w:rsidTr="00433138">
        <w:tc>
          <w:tcPr>
            <w:tcW w:w="817" w:type="dxa"/>
          </w:tcPr>
          <w:p w:rsidR="00255C0C" w:rsidRPr="00E831EF" w:rsidRDefault="00642DAB" w:rsidP="00971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55C0C"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255C0C" w:rsidRPr="00E831EF" w:rsidRDefault="00642DAB" w:rsidP="00EE3B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>Проведення організаційних заходів з підготовки до чергового етапу декларування</w:t>
            </w:r>
          </w:p>
        </w:tc>
        <w:tc>
          <w:tcPr>
            <w:tcW w:w="1843" w:type="dxa"/>
          </w:tcPr>
          <w:p w:rsidR="00642DAB" w:rsidRPr="00E831EF" w:rsidRDefault="00642DAB" w:rsidP="00642DAB">
            <w:pPr>
              <w:spacing w:line="259" w:lineRule="auto"/>
              <w:ind w:left="58"/>
              <w:jc w:val="center"/>
              <w:rPr>
                <w:rFonts w:ascii="Times New Roman" w:hAnsi="Times New Roman" w:cs="Times New Roman"/>
                <w:szCs w:val="24"/>
              </w:rPr>
            </w:pPr>
            <w:r w:rsidRPr="00E831EF">
              <w:rPr>
                <w:rFonts w:ascii="Times New Roman" w:hAnsi="Times New Roman" w:cs="Times New Roman"/>
                <w:szCs w:val="24"/>
              </w:rPr>
              <w:t>Січень–березень 2021 року,</w:t>
            </w:r>
          </w:p>
          <w:p w:rsidR="00255C0C" w:rsidRPr="00E831EF" w:rsidRDefault="00642DAB" w:rsidP="00642DA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831EF">
              <w:rPr>
                <w:rFonts w:ascii="Times New Roman" w:hAnsi="Times New Roman" w:cs="Times New Roman"/>
                <w:szCs w:val="24"/>
              </w:rPr>
              <w:t>січень–березень 2022 року</w:t>
            </w:r>
          </w:p>
        </w:tc>
        <w:tc>
          <w:tcPr>
            <w:tcW w:w="2942" w:type="dxa"/>
          </w:tcPr>
          <w:p w:rsidR="00255C0C" w:rsidRPr="00E831EF" w:rsidRDefault="00EE3B1E" w:rsidP="00EE3B1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t>У</w:t>
            </w:r>
            <w:r w:rsidR="00255C0C"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t>повноважені підрозділи (</w:t>
            </w:r>
            <w:r w:rsidR="00642DAB"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овноважені </w:t>
            </w:r>
            <w:r w:rsidR="00255C0C"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t>особи) з питань запобігання та виявлення корупції територіальних органів Держгеокадастру та підприємств, що належать до сфери управління Держгеокадастру</w:t>
            </w:r>
          </w:p>
        </w:tc>
        <w:tc>
          <w:tcPr>
            <w:tcW w:w="5563" w:type="dxa"/>
          </w:tcPr>
          <w:p w:rsidR="0000555B" w:rsidRPr="00E831EF" w:rsidRDefault="00B702EF" w:rsidP="00005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онується</w:t>
            </w:r>
            <w:r w:rsidR="0000555B"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FD4E95" w:rsidRPr="00E831EF" w:rsidRDefault="00B702EF" w:rsidP="002227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ягом лютого-березня 2021</w:t>
            </w:r>
            <w:r w:rsidRPr="00E831EF">
              <w:rPr>
                <w:rFonts w:ascii="Times New Roman" w:hAnsi="Times New Roman" w:cs="Times New Roman"/>
                <w:sz w:val="24"/>
              </w:rPr>
              <w:t xml:space="preserve"> року суб’єктам декларування Головного управління та його структурних підрозділів у районах та містах області надавались індивідуальні роз’яснення та консультації в рамках тематичного семінару «Черговий етап електронного декларування в Україні. Рекомендації та роз’яснення» (протокол від 20.01.2021). Крім того, суб’єктам декларування надавались роз’яснення щодо пода</w:t>
            </w:r>
            <w:r w:rsidR="00CC4048" w:rsidRPr="00E831EF">
              <w:rPr>
                <w:rFonts w:ascii="Times New Roman" w:hAnsi="Times New Roman" w:cs="Times New Roman"/>
                <w:sz w:val="24"/>
              </w:rPr>
              <w:t>ння декларації перед звільненням</w:t>
            </w:r>
            <w:r w:rsidR="0041563A" w:rsidRPr="00E831EF">
              <w:rPr>
                <w:rFonts w:ascii="Times New Roman" w:hAnsi="Times New Roman" w:cs="Times New Roman"/>
                <w:sz w:val="24"/>
              </w:rPr>
              <w:t xml:space="preserve"> та щодо внесення змін до форми декларації з 01.12.2021 року.</w:t>
            </w:r>
          </w:p>
          <w:p w:rsidR="00255C0C" w:rsidRPr="00E831EF" w:rsidRDefault="00FD4E95" w:rsidP="00B702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 w:rsidR="00B702EF" w:rsidRPr="00E831E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846" w:rsidRPr="00E83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02EF" w:rsidRPr="00E83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дається. </w:t>
            </w:r>
            <w:r w:rsidR="00222764"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55C0C" w:rsidRPr="002864FD" w:rsidTr="00433138">
        <w:tc>
          <w:tcPr>
            <w:tcW w:w="817" w:type="dxa"/>
          </w:tcPr>
          <w:p w:rsidR="00255C0C" w:rsidRPr="00E831EF" w:rsidRDefault="00642DAB" w:rsidP="00255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55C0C"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4394" w:type="dxa"/>
          </w:tcPr>
          <w:p w:rsidR="00255C0C" w:rsidRPr="00E831EF" w:rsidRDefault="00642DAB" w:rsidP="00EE3B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перевірки факту подання/неподання суб’єктами декларування апарату Держгеокадастру, </w:t>
            </w:r>
            <w:r w:rsidRPr="00E83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ого територіальних органів та підприємств, що належать до сфери управління Держгеокадастру, декларацій відповідно до вимог Закону України «Про запобігання корупції»</w:t>
            </w:r>
          </w:p>
        </w:tc>
        <w:tc>
          <w:tcPr>
            <w:tcW w:w="1843" w:type="dxa"/>
          </w:tcPr>
          <w:p w:rsidR="00255C0C" w:rsidRPr="00E831EF" w:rsidRDefault="00EE3B1E" w:rsidP="00EE3B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lastRenderedPageBreak/>
              <w:t>П</w:t>
            </w:r>
            <w:r w:rsidR="00255C0C" w:rsidRPr="00E831E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остійно</w:t>
            </w: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942" w:type="dxa"/>
          </w:tcPr>
          <w:p w:rsidR="00255C0C" w:rsidRPr="00E831EF" w:rsidRDefault="00880E9B" w:rsidP="00880E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t>У</w:t>
            </w:r>
            <w:r w:rsidR="00255C0C"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t>повноважені підрозділи (</w:t>
            </w:r>
            <w:r w:rsidR="00642DAB"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овноважені </w:t>
            </w:r>
            <w:r w:rsidR="00255C0C"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соби) з питань запобігання та виявлення корупції </w:t>
            </w:r>
            <w:r w:rsidR="00255C0C"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територіальних органів Держгеокадастру та підприємств, що належать до сфери управління Держгеокадастру</w:t>
            </w:r>
          </w:p>
        </w:tc>
        <w:tc>
          <w:tcPr>
            <w:tcW w:w="5563" w:type="dxa"/>
          </w:tcPr>
          <w:p w:rsidR="00001E72" w:rsidRPr="00E831EF" w:rsidRDefault="00001E72" w:rsidP="00001E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кон</w:t>
            </w:r>
            <w:r w:rsidR="00CC4048"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ється</w:t>
            </w: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001E72" w:rsidRPr="00E831EF" w:rsidRDefault="00001E72" w:rsidP="00CC40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овноваженим підрозділ</w:t>
            </w:r>
            <w:r w:rsidR="00CC4048"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уповноважен</w:t>
            </w:r>
            <w:r w:rsidR="00CC4048"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ю</w:t>
            </w: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</w:t>
            </w:r>
            <w:r w:rsidR="00CC4048"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ю</w:t>
            </w: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="00CC4048"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ловного управління</w:t>
            </w: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стійно </w:t>
            </w: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дійснюються заходи щодо перевірки своєчасності подання декларацій.</w:t>
            </w:r>
            <w:r w:rsidR="00CC4048"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1563A" w:rsidRPr="00E831EF">
              <w:rPr>
                <w:rFonts w:ascii="Times New Roman" w:hAnsi="Times New Roman" w:cs="Times New Roman"/>
                <w:sz w:val="24"/>
              </w:rPr>
              <w:t xml:space="preserve">В період декларування з 1 січня по 31 березня щорічну декларацію за минулий рік подали 190 працівників, декларацію після звільнення подали 10 працівників звільнених у 2020 році, а також </w:t>
            </w:r>
            <w:r w:rsidR="00DB2829" w:rsidRPr="00E831EF">
              <w:rPr>
                <w:rFonts w:ascii="Times New Roman" w:hAnsi="Times New Roman" w:cs="Times New Roman"/>
                <w:sz w:val="24"/>
              </w:rPr>
              <w:t>усі</w:t>
            </w:r>
            <w:r w:rsidR="0041563A" w:rsidRPr="00E831EF">
              <w:rPr>
                <w:rFonts w:ascii="Times New Roman" w:hAnsi="Times New Roman" w:cs="Times New Roman"/>
                <w:sz w:val="24"/>
              </w:rPr>
              <w:t xml:space="preserve"> звільнені у 2021 році </w:t>
            </w:r>
            <w:r w:rsidR="00DB2829" w:rsidRPr="00E831EF">
              <w:rPr>
                <w:rFonts w:ascii="Times New Roman" w:hAnsi="Times New Roman" w:cs="Times New Roman"/>
                <w:sz w:val="24"/>
              </w:rPr>
              <w:t xml:space="preserve">працівники </w:t>
            </w:r>
            <w:r w:rsidR="0041563A" w:rsidRPr="00E831EF">
              <w:rPr>
                <w:rFonts w:ascii="Times New Roman" w:hAnsi="Times New Roman" w:cs="Times New Roman"/>
                <w:sz w:val="24"/>
              </w:rPr>
              <w:t xml:space="preserve">подали декларацію при звільненні. </w:t>
            </w: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тягом звітного періоду </w:t>
            </w:r>
            <w:r w:rsidR="00CC4048" w:rsidRPr="00E831EF">
              <w:rPr>
                <w:rFonts w:ascii="Times New Roman" w:hAnsi="Times New Roman"/>
                <w:sz w:val="24"/>
                <w:szCs w:val="24"/>
              </w:rPr>
              <w:t>фактів неподання або несвоєчасного подання декларацій не виявлено.</w:t>
            </w:r>
          </w:p>
          <w:p w:rsidR="002C2DFF" w:rsidRPr="00E831EF" w:rsidRDefault="002C2DFF" w:rsidP="00CC40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 w:rsidR="00CC4048" w:rsidRPr="00E831E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CC4048" w:rsidRPr="00E831EF">
              <w:rPr>
                <w:rFonts w:ascii="Times New Roman" w:hAnsi="Times New Roman" w:cs="Times New Roman"/>
                <w:sz w:val="24"/>
                <w:szCs w:val="24"/>
              </w:rPr>
              <w:t xml:space="preserve"> додається.</w:t>
            </w:r>
          </w:p>
        </w:tc>
      </w:tr>
      <w:tr w:rsidR="00255C0C" w:rsidRPr="002864FD" w:rsidTr="00433138">
        <w:tc>
          <w:tcPr>
            <w:tcW w:w="817" w:type="dxa"/>
          </w:tcPr>
          <w:p w:rsidR="00255C0C" w:rsidRPr="00E831EF" w:rsidRDefault="00642DAB" w:rsidP="00255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  <w:r w:rsidR="00255C0C"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255C0C" w:rsidRPr="00E831EF" w:rsidRDefault="00642DAB" w:rsidP="00880E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>Інформування спеціально уповноважених суб’єктів у сфері протидії корупції у разі виявлення корупційного або пов’язаного з корупцією правопорушення чи одержання інформації про вчинення такого правопорушення працівниками Держгеокадастру, його територіальних органів, підприємств, що належать до сфери управління Держгеокадастру</w:t>
            </w:r>
          </w:p>
        </w:tc>
        <w:tc>
          <w:tcPr>
            <w:tcW w:w="1843" w:type="dxa"/>
          </w:tcPr>
          <w:p w:rsidR="00255C0C" w:rsidRPr="00E831EF" w:rsidRDefault="00255C0C" w:rsidP="00880E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евідкладно після виявлення</w:t>
            </w:r>
          </w:p>
        </w:tc>
        <w:tc>
          <w:tcPr>
            <w:tcW w:w="2942" w:type="dxa"/>
          </w:tcPr>
          <w:p w:rsidR="00255C0C" w:rsidRPr="00E831EF" w:rsidRDefault="00642DAB" w:rsidP="00880E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t>К</w:t>
            </w:r>
            <w:r w:rsidR="00255C0C"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t>ерівники територіальних органів Держгеокадастру та підприємств, що належать до сфери управління Держгеокадастру</w:t>
            </w:r>
          </w:p>
        </w:tc>
        <w:tc>
          <w:tcPr>
            <w:tcW w:w="5563" w:type="dxa"/>
          </w:tcPr>
          <w:p w:rsidR="004F1F92" w:rsidRPr="00E831EF" w:rsidRDefault="00CC4048" w:rsidP="004F1F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онується.</w:t>
            </w:r>
          </w:p>
          <w:p w:rsidR="00CC4048" w:rsidRPr="00E831EF" w:rsidRDefault="00CC4048" w:rsidP="004F1F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>Протягом звітного періоду факти вчинення корупційного або пов’язаного з корупцією правопорушення відсутні.</w:t>
            </w:r>
          </w:p>
          <w:p w:rsidR="002C2DFF" w:rsidRPr="00E831EF" w:rsidRDefault="00FD4E95" w:rsidP="00CC40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 w:rsidR="00CC4048" w:rsidRPr="00E831E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846" w:rsidRPr="00E83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4048" w:rsidRPr="00E83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дається.</w:t>
            </w:r>
          </w:p>
        </w:tc>
      </w:tr>
      <w:tr w:rsidR="00CC4048" w:rsidRPr="002864FD" w:rsidTr="00433138">
        <w:tc>
          <w:tcPr>
            <w:tcW w:w="817" w:type="dxa"/>
          </w:tcPr>
          <w:p w:rsidR="00CC4048" w:rsidRPr="00E831EF" w:rsidRDefault="00CC4048" w:rsidP="00255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CC4048" w:rsidRPr="00E831EF" w:rsidRDefault="00CC4048" w:rsidP="00880E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 xml:space="preserve">Здійснення заходів з підвищення рівня інформованості працівників щодо обмежень, вимог та заборон, встановлених Законом України </w:t>
            </w:r>
            <w:r w:rsidRPr="00E831EF">
              <w:rPr>
                <w:rFonts w:ascii="Times New Roman" w:hAnsi="Times New Roman" w:cs="Times New Roman"/>
                <w:sz w:val="24"/>
                <w:szCs w:val="24"/>
              </w:rPr>
              <w:br/>
              <w:t>«Про запобігання корупції», змін в антикорупційному законодавстві, роз’яснень і методичних рекомендацій Національного агентства з питань запобігання корупції</w:t>
            </w:r>
          </w:p>
        </w:tc>
        <w:tc>
          <w:tcPr>
            <w:tcW w:w="1843" w:type="dxa"/>
          </w:tcPr>
          <w:p w:rsidR="00CC4048" w:rsidRPr="00E831EF" w:rsidRDefault="00CC4048" w:rsidP="00880E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Постійно</w:t>
            </w:r>
          </w:p>
        </w:tc>
        <w:tc>
          <w:tcPr>
            <w:tcW w:w="2942" w:type="dxa"/>
          </w:tcPr>
          <w:p w:rsidR="00CC4048" w:rsidRPr="00E831EF" w:rsidRDefault="00CC4048" w:rsidP="00880E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t>Уповноважені підрозділи (уповноважені особи) з питань запобігання та виявлення корупції територіальних органів Держгеокадастру та підприємств, що належать до сфери управління Держгеокадастру</w:t>
            </w:r>
          </w:p>
        </w:tc>
        <w:tc>
          <w:tcPr>
            <w:tcW w:w="5563" w:type="dxa"/>
          </w:tcPr>
          <w:p w:rsidR="0042333B" w:rsidRPr="00E831EF" w:rsidRDefault="00CC4048" w:rsidP="0042333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31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ловним спеціалістом з питань запобігання та виявлення корупції з метою підвищення рівня інформованості працівників з питань антикорупційного законодавства, обмежень та вимог встановлених Законом України «Про запобігання корупції» проводяться відповідні наради, розміщується відповідна інформація на сайті Головного управління, проводяться індивідуальні консультації з працівниками. </w:t>
            </w:r>
          </w:p>
          <w:p w:rsidR="0042333B" w:rsidRPr="00E831EF" w:rsidRDefault="00CC4048" w:rsidP="004233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831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ягом лютого-березня 2021</w:t>
            </w:r>
            <w:r w:rsidRPr="00E831EF">
              <w:rPr>
                <w:rFonts w:ascii="Times New Roman" w:hAnsi="Times New Roman" w:cs="Times New Roman"/>
                <w:sz w:val="24"/>
              </w:rPr>
              <w:t xml:space="preserve"> року суб’єктам декларування Головного управління та його структурних підрозділів у районах та містах області надавались індивідуальні роз’яснення та консультації в рамках тематичного семінару </w:t>
            </w:r>
            <w:r w:rsidRPr="00E831EF">
              <w:rPr>
                <w:rFonts w:ascii="Times New Roman" w:hAnsi="Times New Roman" w:cs="Times New Roman"/>
                <w:sz w:val="24"/>
              </w:rPr>
              <w:lastRenderedPageBreak/>
              <w:t xml:space="preserve">«Черговий етап електронного декларування в Україні. Рекомендації та роз’яснення» (протокол від 20.01.2021). </w:t>
            </w:r>
          </w:p>
          <w:p w:rsidR="0042333B" w:rsidRPr="00E831EF" w:rsidRDefault="00CC4048" w:rsidP="00423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1EF">
              <w:rPr>
                <w:rFonts w:ascii="Times New Roman" w:hAnsi="Times New Roman" w:cs="Times New Roman"/>
                <w:sz w:val="24"/>
              </w:rPr>
              <w:t xml:space="preserve">Протягом вересня 2021 року працівникам доведено до відома Методичні рекомендації </w:t>
            </w:r>
            <w:r w:rsidRPr="00E83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 впровадження в Головному управлінні Держгеокадастру у Чернівецькій області механізмів заохочення викривачів та формування культури повідомлення про можливі факти корупційних або пов'язаних з корупцією правопорушень, інших порушень Закону України «Про запобігання корупції» (протокол від 03.09.2021).</w:t>
            </w:r>
            <w:r w:rsidR="00C442A9" w:rsidRPr="00E83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2333B" w:rsidRPr="00E831EF" w:rsidRDefault="0042333B" w:rsidP="00423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відною запискою від  21.09.2021 доведено до відома працівників Методичні рекомендації щодо застосування окремих положень Закону України «Про запобігання корупції» стосовно запобігання та врегулювання конфлікту інтересів, дотримання обмежень щодо запобігання корупції. </w:t>
            </w:r>
          </w:p>
          <w:p w:rsidR="0042333B" w:rsidRPr="00E831EF" w:rsidRDefault="00C442A9" w:rsidP="00423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відною запискою від 01.12.2021 проінформовано працівників Головного управління про внесення змін до форми декларації особи, уповноваженої на виконання функцій держави або місцевого самоврядування</w:t>
            </w:r>
            <w:r w:rsidR="00433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рядку її заповнення та подання</w:t>
            </w:r>
            <w:r w:rsidRPr="00E83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2333B" w:rsidRPr="00E831EF" w:rsidRDefault="00F538CB" w:rsidP="00423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відною запискою від 06.12.2021 проінформовано працівників Головного управління про роз’яснення щодо особливостей реалізації заборони на одержання  пільг, послуг і майна органами державної влади та про набрання чинності наказами НАЗК. </w:t>
            </w:r>
          </w:p>
          <w:p w:rsidR="00CC4048" w:rsidRPr="00E831EF" w:rsidRDefault="00CC4048" w:rsidP="00E83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1EF">
              <w:rPr>
                <w:rFonts w:ascii="Times New Roman" w:hAnsi="Times New Roman"/>
                <w:sz w:val="24"/>
                <w:szCs w:val="24"/>
              </w:rPr>
              <w:t xml:space="preserve">Протягом звітного періоду надано </w:t>
            </w:r>
            <w:r w:rsidR="00C442A9" w:rsidRPr="00E831EF">
              <w:rPr>
                <w:rFonts w:ascii="Times New Roman" w:hAnsi="Times New Roman"/>
                <w:sz w:val="24"/>
                <w:szCs w:val="24"/>
              </w:rPr>
              <w:t>105</w:t>
            </w:r>
            <w:r w:rsidRPr="00E831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дивідуальних консультацій, зокрема з питань подання електронних декларацій, повідомлень про суттєві зміни в майновому стані, повідомлень про конфлікт інтересів, обмежень на державній службі.</w:t>
            </w:r>
          </w:p>
        </w:tc>
      </w:tr>
      <w:tr w:rsidR="00255C0C" w:rsidRPr="002864FD" w:rsidTr="00433138">
        <w:tc>
          <w:tcPr>
            <w:tcW w:w="817" w:type="dxa"/>
          </w:tcPr>
          <w:p w:rsidR="00255C0C" w:rsidRPr="00E831EF" w:rsidRDefault="00390160" w:rsidP="00255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  <w:r w:rsidR="00255C0C"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255C0C" w:rsidRPr="00E831EF" w:rsidRDefault="00390160" w:rsidP="00C442A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>Інформування Держгеокадастру про факти правопорушень в територіальних органах Держгеокадастру та підприємствах, що належать до сфери управління Держгеокадастру відповідно до вимог наказу</w:t>
            </w:r>
            <w:r w:rsidR="00C442A9" w:rsidRPr="00E831EF">
              <w:rPr>
                <w:rFonts w:ascii="Times New Roman" w:hAnsi="Times New Roman" w:cs="Times New Roman"/>
                <w:sz w:val="24"/>
                <w:szCs w:val="24"/>
              </w:rPr>
              <w:t xml:space="preserve"> Держгеокадастру від 09.01.2018 </w:t>
            </w: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>№ 4</w:t>
            </w:r>
            <w:r w:rsidR="00C442A9" w:rsidRPr="00E83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>«Про інформування щодо фактів правопорушень»</w:t>
            </w:r>
          </w:p>
        </w:tc>
        <w:tc>
          <w:tcPr>
            <w:tcW w:w="1843" w:type="dxa"/>
          </w:tcPr>
          <w:p w:rsidR="00255C0C" w:rsidRPr="00E831EF" w:rsidRDefault="00255C0C" w:rsidP="00880E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е пізніше ніж протягом трьох годин робочого часу з моменту отримання повідомлення (інформації), затримання особи, тощо</w:t>
            </w:r>
          </w:p>
        </w:tc>
        <w:tc>
          <w:tcPr>
            <w:tcW w:w="2942" w:type="dxa"/>
          </w:tcPr>
          <w:p w:rsidR="00255C0C" w:rsidRPr="00E831EF" w:rsidRDefault="00255C0C" w:rsidP="00880E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t>Керівники територіальних органів Держгеокадастру,</w:t>
            </w:r>
          </w:p>
          <w:p w:rsidR="00255C0C" w:rsidRPr="00E831EF" w:rsidRDefault="00255C0C" w:rsidP="00880E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t>керівники підприємств, що належать до сфери управління Держгеокадастру</w:t>
            </w:r>
            <w:r w:rsidR="00880E9B"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563" w:type="dxa"/>
          </w:tcPr>
          <w:p w:rsidR="00C442A9" w:rsidRPr="00E831EF" w:rsidRDefault="00C442A9" w:rsidP="00C44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>Виконується.</w:t>
            </w:r>
          </w:p>
          <w:p w:rsidR="00255C0C" w:rsidRPr="00E831EF" w:rsidRDefault="00C442A9" w:rsidP="00813B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>Протягом звітного періоду Головним управлінням направлено 2 повідомлення: про проведення обшуку в Головному управлінні відповідно до ухвали Печерського районного суду м. Києва від 25.02.2021 року (01.04.2021);</w:t>
            </w:r>
            <w:r w:rsidR="00813BC7" w:rsidRPr="00E83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>про проведення обшуку в Головному управлінні відповідно до ухвали Шевченківського районного суду м. Чернівці від 04.06.2021 року (09.06.2021).</w:t>
            </w:r>
          </w:p>
        </w:tc>
      </w:tr>
      <w:tr w:rsidR="00255C0C" w:rsidRPr="002864FD" w:rsidTr="00433138">
        <w:tc>
          <w:tcPr>
            <w:tcW w:w="817" w:type="dxa"/>
          </w:tcPr>
          <w:p w:rsidR="00255C0C" w:rsidRPr="00E831EF" w:rsidRDefault="00390160" w:rsidP="00255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255C0C"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255C0C" w:rsidRPr="00E831EF" w:rsidRDefault="00390160" w:rsidP="00880E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>Ведення обліку працівників апарату Держгеокадастру, його територіальних органів та підприємств, що належать до сфери управління Держгеокадастру, притягнутих до відповідальності за вчинення корупційних правопорушень та/або правопорушень, пов’язаних з корупцією</w:t>
            </w:r>
          </w:p>
        </w:tc>
        <w:tc>
          <w:tcPr>
            <w:tcW w:w="1843" w:type="dxa"/>
          </w:tcPr>
          <w:p w:rsidR="00255C0C" w:rsidRPr="00E831EF" w:rsidRDefault="00880E9B" w:rsidP="00880E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П</w:t>
            </w:r>
            <w:r w:rsidR="00255C0C" w:rsidRPr="00E831E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остійно</w:t>
            </w:r>
          </w:p>
        </w:tc>
        <w:tc>
          <w:tcPr>
            <w:tcW w:w="2942" w:type="dxa"/>
          </w:tcPr>
          <w:p w:rsidR="00255C0C" w:rsidRPr="00E831EF" w:rsidRDefault="00880E9B" w:rsidP="00880E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t>У</w:t>
            </w:r>
            <w:r w:rsidR="00255C0C"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t>повноважені підрозділи (</w:t>
            </w:r>
            <w:r w:rsidR="00390160"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овноважені </w:t>
            </w:r>
            <w:r w:rsidR="00255C0C"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t>особи) з питань запобігання та виявлення корупції територіальних органів Держгеокадастру та підприємств, що належать до сфери управління Держгеокадастру</w:t>
            </w:r>
          </w:p>
        </w:tc>
        <w:tc>
          <w:tcPr>
            <w:tcW w:w="5563" w:type="dxa"/>
          </w:tcPr>
          <w:p w:rsidR="00156931" w:rsidRPr="00E831EF" w:rsidRDefault="00156931" w:rsidP="001569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конується. </w:t>
            </w:r>
          </w:p>
          <w:p w:rsidR="00C442A9" w:rsidRPr="00E831EF" w:rsidRDefault="00C442A9" w:rsidP="001569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овноваженою особою з питань запобігання та виявлення корупції ведеться облік працівників Головного управління та його структурних підрозділів притягнутих </w:t>
            </w:r>
            <w:r w:rsidRPr="00E831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uk-UA"/>
              </w:rPr>
              <w:t>до відповідальності за вчинення корупційних правопорушень та/або правопорушень, пов’язаних з корупцією</w:t>
            </w: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538CB"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ягом звітного періоду до відповідальності працівники Головного управління не притягались.</w:t>
            </w:r>
          </w:p>
          <w:p w:rsidR="009A2DD0" w:rsidRPr="00E831EF" w:rsidRDefault="001F2846" w:rsidP="00C442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 w:rsidR="00C442A9" w:rsidRPr="00E831E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FD4E95" w:rsidRPr="00E83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E95"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дається.</w:t>
            </w:r>
          </w:p>
        </w:tc>
      </w:tr>
      <w:tr w:rsidR="00390160" w:rsidRPr="002864FD" w:rsidTr="00433138">
        <w:tc>
          <w:tcPr>
            <w:tcW w:w="817" w:type="dxa"/>
          </w:tcPr>
          <w:p w:rsidR="00390160" w:rsidRPr="00E831EF" w:rsidRDefault="00390160" w:rsidP="0039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:rsidR="00390160" w:rsidRPr="00E831EF" w:rsidRDefault="00390160" w:rsidP="0039016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>Проведення службових розслідувань щодо осіб, визнаних винними у вчиненні корупційних або пов’язаних з корупцією правопорушень, або невиконанні вимог Закону України «Про запобігання корупції» в інший спосіб та вжиття заходів щодо притягнення їх до дисциплінарної відповідальності відповідно до вимог законів України «Про запобігання корупції», «Про державну службу» та постанови Кабінету Міністрів України від 13.06.2000 № 950</w:t>
            </w:r>
          </w:p>
        </w:tc>
        <w:tc>
          <w:tcPr>
            <w:tcW w:w="1843" w:type="dxa"/>
          </w:tcPr>
          <w:p w:rsidR="00390160" w:rsidRPr="00E831EF" w:rsidRDefault="00390160" w:rsidP="003901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Постійно</w:t>
            </w:r>
          </w:p>
        </w:tc>
        <w:tc>
          <w:tcPr>
            <w:tcW w:w="2942" w:type="dxa"/>
          </w:tcPr>
          <w:p w:rsidR="00390160" w:rsidRPr="00E831EF" w:rsidRDefault="00390160" w:rsidP="003901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t>Уповноважені підрозділи (уповноважені особи) з питань запобігання та виявлення корупції територіальних органів Держгеокадастру та підприємств, що належать до сфери управління Держгеокадастру</w:t>
            </w:r>
          </w:p>
        </w:tc>
        <w:tc>
          <w:tcPr>
            <w:tcW w:w="5563" w:type="dxa"/>
          </w:tcPr>
          <w:p w:rsidR="00390160" w:rsidRPr="00E831EF" w:rsidRDefault="00C442A9" w:rsidP="003901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390160"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виконано. </w:t>
            </w:r>
          </w:p>
          <w:p w:rsidR="00C442A9" w:rsidRPr="00E831EF" w:rsidRDefault="00C442A9" w:rsidP="00C44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ягом </w:t>
            </w: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>звітного періоду</w:t>
            </w: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овноваженою особою з питань запобігання та виявлення корупції </w:t>
            </w:r>
            <w:r w:rsidRPr="00E831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uk-UA"/>
              </w:rPr>
              <w:t>службові розслідування не проводились.</w:t>
            </w:r>
          </w:p>
          <w:p w:rsidR="00390160" w:rsidRPr="00E831EF" w:rsidRDefault="001F2846" w:rsidP="003901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 w:rsidR="0093168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C442A9" w:rsidRPr="00E83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160"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дається.</w:t>
            </w:r>
          </w:p>
          <w:p w:rsidR="009A2DD0" w:rsidRPr="00E831EF" w:rsidRDefault="009A2DD0" w:rsidP="003901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42A9" w:rsidRPr="002864FD" w:rsidTr="00433138">
        <w:tc>
          <w:tcPr>
            <w:tcW w:w="817" w:type="dxa"/>
          </w:tcPr>
          <w:p w:rsidR="00C442A9" w:rsidRPr="00E831EF" w:rsidRDefault="00C442A9" w:rsidP="0039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394" w:type="dxa"/>
          </w:tcPr>
          <w:p w:rsidR="00C442A9" w:rsidRPr="00E831EF" w:rsidRDefault="00C442A9" w:rsidP="003901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умов для повідомлень </w:t>
            </w:r>
            <w:r w:rsidRPr="00E83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цівниками Держгеокадастру, його територіальних органів та підприємств, що належать до сфери управління Держгеокадастру, про порушення вимог Закону України «Про запобігання корупції» іншою особою, зокрема, через спеціальні телефонні лінії, офіційні </w:t>
            </w:r>
            <w:proofErr w:type="spellStart"/>
            <w:r w:rsidRPr="00E831EF">
              <w:rPr>
                <w:rFonts w:ascii="Times New Roman" w:hAnsi="Times New Roman" w:cs="Times New Roman"/>
                <w:sz w:val="24"/>
                <w:szCs w:val="24"/>
              </w:rPr>
              <w:t>вебсайти</w:t>
            </w:r>
            <w:proofErr w:type="spellEnd"/>
            <w:r w:rsidRPr="00E831EF">
              <w:rPr>
                <w:rFonts w:ascii="Times New Roman" w:hAnsi="Times New Roman" w:cs="Times New Roman"/>
                <w:sz w:val="24"/>
                <w:szCs w:val="24"/>
              </w:rPr>
              <w:t>, засоби електронного зв’язку, забезпечення конфіденційності інформації про цих осіб, а також неупередженого та своєчасного їх розгляду</w:t>
            </w:r>
          </w:p>
        </w:tc>
        <w:tc>
          <w:tcPr>
            <w:tcW w:w="1843" w:type="dxa"/>
          </w:tcPr>
          <w:p w:rsidR="00C442A9" w:rsidRPr="00E831EF" w:rsidRDefault="00C442A9" w:rsidP="003901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lastRenderedPageBreak/>
              <w:t>Постійно</w:t>
            </w:r>
          </w:p>
        </w:tc>
        <w:tc>
          <w:tcPr>
            <w:tcW w:w="2942" w:type="dxa"/>
          </w:tcPr>
          <w:p w:rsidR="00C442A9" w:rsidRPr="00E831EF" w:rsidRDefault="00C442A9" w:rsidP="003901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ерівники та уповноважені підрозділи (уповноважені </w:t>
            </w:r>
            <w:r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особи) з питань запобігання та виявлення корупції територіальних органів Держгеокадастру та підприємств, що належать до сфери управління Держгеокадастру</w:t>
            </w:r>
          </w:p>
        </w:tc>
        <w:tc>
          <w:tcPr>
            <w:tcW w:w="5563" w:type="dxa"/>
          </w:tcPr>
          <w:p w:rsidR="00C442A9" w:rsidRPr="00E831EF" w:rsidRDefault="00C442A9" w:rsidP="009E72A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конується.</w:t>
            </w:r>
          </w:p>
          <w:p w:rsidR="00C442A9" w:rsidRPr="00E831EF" w:rsidRDefault="00C442A9" w:rsidP="00C442A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ля викривачів створені умови для подання повідомлень про вчинення корупційних або пов’язаних з корупцією правопорушень працівниками Головного управління та структурних підрозділів у районах. </w:t>
            </w:r>
            <w:r w:rsidRPr="00E831EF">
              <w:rPr>
                <w:rFonts w:ascii="Times New Roman" w:hAnsi="Times New Roman" w:cs="Times New Roman"/>
                <w:sz w:val="24"/>
                <w:szCs w:val="28"/>
              </w:rPr>
              <w:t xml:space="preserve">Головним управлінням наказом від 02.09.2021 № 76-од затверджено Методичні рекомендації </w:t>
            </w:r>
            <w:r w:rsidRPr="00E831EF">
              <w:rPr>
                <w:rFonts w:ascii="Times New Roman" w:hAnsi="Times New Roman" w:cs="Times New Roman"/>
                <w:color w:val="000000"/>
                <w:sz w:val="24"/>
                <w:szCs w:val="28"/>
                <w:lang w:eastAsia="uk-UA"/>
              </w:rPr>
              <w:t>щодо впровадження в Головному управлінні Держгеокадастру у Чернівецькій області механізмів заохочення викривачів та формування культури повідомлення про можливі факти корупційних або пов’язаних з корупцією правопорушень, інших порушень Закону Укра</w:t>
            </w:r>
            <w:r w:rsidR="00F538CB" w:rsidRPr="00E831EF">
              <w:rPr>
                <w:rFonts w:ascii="Times New Roman" w:hAnsi="Times New Roman" w:cs="Times New Roman"/>
                <w:color w:val="000000"/>
                <w:sz w:val="24"/>
                <w:szCs w:val="28"/>
                <w:lang w:eastAsia="uk-UA"/>
              </w:rPr>
              <w:t>їни «Про запобігання корупції».</w:t>
            </w:r>
          </w:p>
          <w:p w:rsidR="00C442A9" w:rsidRPr="00E831EF" w:rsidRDefault="00C442A9" w:rsidP="00931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 w:rsidR="0093168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дається.</w:t>
            </w:r>
          </w:p>
        </w:tc>
      </w:tr>
      <w:tr w:rsidR="00C442A9" w:rsidRPr="002864FD" w:rsidTr="00433138">
        <w:tc>
          <w:tcPr>
            <w:tcW w:w="817" w:type="dxa"/>
          </w:tcPr>
          <w:p w:rsidR="00C442A9" w:rsidRPr="00E831EF" w:rsidRDefault="00C442A9" w:rsidP="0039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394" w:type="dxa"/>
          </w:tcPr>
          <w:p w:rsidR="00C442A9" w:rsidRPr="00E831EF" w:rsidRDefault="00C442A9" w:rsidP="003901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доступу до публічної інформації та дотримання принципів прозорості та неупередженості при висвітленні діяльності апарату Держгеокадастру, його територіальних органів та підприємств, що належать до сфери управління Держгеокадастру, з питань запобігання та виявлення корупції шляхом розміщення організаційно-розпорядчих документів, а також звітної та статистичної інформації на </w:t>
            </w:r>
            <w:r w:rsidR="00813BC7" w:rsidRPr="00E831EF">
              <w:rPr>
                <w:rFonts w:ascii="Times New Roman" w:hAnsi="Times New Roman" w:cs="Times New Roman"/>
                <w:sz w:val="24"/>
                <w:szCs w:val="24"/>
              </w:rPr>
              <w:t>веб-сайті</w:t>
            </w: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 xml:space="preserve"> Держгеокадастру, його територіальних органів, підприємств, що належать до сфери управління Держгеокадастру</w:t>
            </w:r>
          </w:p>
        </w:tc>
        <w:tc>
          <w:tcPr>
            <w:tcW w:w="1843" w:type="dxa"/>
          </w:tcPr>
          <w:p w:rsidR="00C442A9" w:rsidRPr="00E831EF" w:rsidRDefault="00C442A9" w:rsidP="003901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831E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е пізніше п’яти робочих днів з дня прийняття (затвердження)</w:t>
            </w:r>
          </w:p>
        </w:tc>
        <w:tc>
          <w:tcPr>
            <w:tcW w:w="2942" w:type="dxa"/>
          </w:tcPr>
          <w:p w:rsidR="00C442A9" w:rsidRPr="00E831EF" w:rsidRDefault="00C442A9" w:rsidP="003901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31EF">
              <w:rPr>
                <w:rFonts w:ascii="Times New Roman" w:eastAsia="Times New Roman" w:hAnsi="Times New Roman" w:cs="Times New Roman"/>
                <w:color w:val="000000" w:themeColor="text1"/>
              </w:rPr>
              <w:t>Керівники територіальних органів Держгеокадастру та підприємств, що належать до сфери управління Держгеокадастру</w:t>
            </w:r>
          </w:p>
        </w:tc>
        <w:tc>
          <w:tcPr>
            <w:tcW w:w="5563" w:type="dxa"/>
          </w:tcPr>
          <w:p w:rsidR="00C442A9" w:rsidRPr="00E831EF" w:rsidRDefault="00A63969" w:rsidP="003901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C442A9"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конується. </w:t>
            </w:r>
          </w:p>
          <w:p w:rsidR="00C442A9" w:rsidRPr="00E831EF" w:rsidRDefault="00A63969" w:rsidP="003901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айті Головного управління розміщується інформація щодо прийнятих організаційно-розпорядчих документів,  висвітлюється суспільно-важлива інформація його діяльності, зокрема з кадрових питань, роз’яснення земельного та антикорупційного законодавства, переліки земельних ділянок для безоплатної передачі у власність, проведення прийомів громадян тощо.</w:t>
            </w:r>
          </w:p>
        </w:tc>
      </w:tr>
      <w:tr w:rsidR="00C442A9" w:rsidRPr="00343256" w:rsidTr="00433138">
        <w:tc>
          <w:tcPr>
            <w:tcW w:w="15559" w:type="dxa"/>
            <w:gridSpan w:val="5"/>
          </w:tcPr>
          <w:p w:rsidR="00C442A9" w:rsidRPr="00E831EF" w:rsidRDefault="00C442A9" w:rsidP="003901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831EF">
              <w:rPr>
                <w:rFonts w:ascii="Times New Roman" w:hAnsi="Times New Roman" w:cs="Times New Roman"/>
                <w:b/>
              </w:rPr>
              <w:t xml:space="preserve">Розділ ІІІ. Навчання та заходи з поширення інформації щодо програм антикорупційного спрямування. </w:t>
            </w:r>
          </w:p>
        </w:tc>
      </w:tr>
      <w:tr w:rsidR="00C442A9" w:rsidRPr="00343256" w:rsidTr="00433138">
        <w:tc>
          <w:tcPr>
            <w:tcW w:w="817" w:type="dxa"/>
          </w:tcPr>
          <w:p w:rsidR="00C442A9" w:rsidRPr="00E831EF" w:rsidRDefault="00C442A9" w:rsidP="0039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C442A9" w:rsidRPr="00E831EF" w:rsidRDefault="00C442A9" w:rsidP="001F28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безпечення організації навчання державних службовців, працівників підприємств з питань запобігання та </w:t>
            </w: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явлення корупції</w:t>
            </w:r>
          </w:p>
        </w:tc>
        <w:tc>
          <w:tcPr>
            <w:tcW w:w="1843" w:type="dxa"/>
          </w:tcPr>
          <w:p w:rsidR="00C442A9" w:rsidRPr="00E831EF" w:rsidRDefault="00C442A9" w:rsidP="0039016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Протягом 2021–2022 років</w:t>
            </w:r>
          </w:p>
        </w:tc>
        <w:tc>
          <w:tcPr>
            <w:tcW w:w="2942" w:type="dxa"/>
          </w:tcPr>
          <w:p w:rsidR="00C442A9" w:rsidRPr="00E831EF" w:rsidRDefault="00C442A9" w:rsidP="00390160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</w:rPr>
              <w:t xml:space="preserve">Керівники територіальних органів Держгеокадастру, підприємств, що належать до сфери управління </w:t>
            </w:r>
            <w:r w:rsidRPr="00E831EF">
              <w:rPr>
                <w:rFonts w:ascii="Times New Roman" w:hAnsi="Times New Roman" w:cs="Times New Roman"/>
                <w:color w:val="000000" w:themeColor="text1"/>
              </w:rPr>
              <w:lastRenderedPageBreak/>
              <w:t>Держгеокадастру, уповноважені підрозділи (уповноважені особи) з питань запобігання та виявлення корупції зазначених органів</w:t>
            </w:r>
          </w:p>
        </w:tc>
        <w:tc>
          <w:tcPr>
            <w:tcW w:w="5563" w:type="dxa"/>
          </w:tcPr>
          <w:p w:rsidR="00C442A9" w:rsidRPr="00E831EF" w:rsidRDefault="00DB2829" w:rsidP="001F28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конується.</w:t>
            </w:r>
          </w:p>
          <w:p w:rsidR="00C442A9" w:rsidRPr="00E831EF" w:rsidRDefault="00DB2829" w:rsidP="00DB28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звітного періоду уповноваженою особою з питань запобігання та виявлення корупції </w:t>
            </w:r>
            <w:r w:rsidRPr="00E83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ловного управління організовано проходження працівниками </w:t>
            </w:r>
            <w:proofErr w:type="spellStart"/>
            <w:r w:rsidRPr="00E831EF">
              <w:rPr>
                <w:rFonts w:ascii="Times New Roman" w:hAnsi="Times New Roman" w:cs="Times New Roman"/>
                <w:sz w:val="24"/>
                <w:szCs w:val="24"/>
              </w:rPr>
              <w:t>онлайн-курсів</w:t>
            </w:r>
            <w:proofErr w:type="spellEnd"/>
            <w:r w:rsidR="00813BC7" w:rsidRPr="00E83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>«Просто про е-декларування» (</w:t>
            </w:r>
            <w:r w:rsidR="007B5311">
              <w:rPr>
                <w:rFonts w:ascii="Times New Roman" w:hAnsi="Times New Roman" w:cs="Times New Roman"/>
                <w:sz w:val="24"/>
                <w:szCs w:val="24"/>
              </w:rPr>
              <w:t>платформа «</w:t>
            </w:r>
            <w:proofErr w:type="spellStart"/>
            <w:r w:rsidRPr="00E831EF">
              <w:rPr>
                <w:rFonts w:ascii="Times New Roman" w:hAnsi="Times New Roman" w:cs="Times New Roman"/>
                <w:sz w:val="24"/>
                <w:szCs w:val="24"/>
              </w:rPr>
              <w:t>Прометеус</w:t>
            </w:r>
            <w:proofErr w:type="spellEnd"/>
            <w:r w:rsidR="007B53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>) та «Викривач у законі» (</w:t>
            </w:r>
            <w:r w:rsidR="007B5311">
              <w:rPr>
                <w:rFonts w:ascii="Times New Roman" w:hAnsi="Times New Roman" w:cs="Times New Roman"/>
                <w:sz w:val="24"/>
                <w:szCs w:val="24"/>
              </w:rPr>
              <w:t>платформа «</w:t>
            </w: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>Дія</w:t>
            </w:r>
            <w:r w:rsidR="007B53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442A9"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</w:t>
            </w:r>
          </w:p>
          <w:p w:rsidR="00C442A9" w:rsidRPr="00E831EF" w:rsidRDefault="00C442A9" w:rsidP="00931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 w:rsidR="0093168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31EF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DB2829" w:rsidRPr="00E83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дається.</w:t>
            </w:r>
          </w:p>
        </w:tc>
      </w:tr>
      <w:tr w:rsidR="00C442A9" w:rsidRPr="00343256" w:rsidTr="00433138">
        <w:tc>
          <w:tcPr>
            <w:tcW w:w="817" w:type="dxa"/>
          </w:tcPr>
          <w:p w:rsidR="00C442A9" w:rsidRPr="00E831EF" w:rsidRDefault="00C442A9" w:rsidP="00390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94" w:type="dxa"/>
          </w:tcPr>
          <w:p w:rsidR="00C442A9" w:rsidRPr="00E831EF" w:rsidRDefault="00C442A9" w:rsidP="001F28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ня нарад (навчань) з працівниками з таких тем:  заповнення електронних декларацій, дотримання строків їх подання, порядок та строки подання повідомлень про суттєві зміни в майновому стані, обмеження щодо сумісництва та суміщення з іншими видами діяльності, алгоритм дій при виявленні конфлікту інтересів, у разі надходження пропозиції щодо неправомірної вигоди або подарунка тощо</w:t>
            </w:r>
          </w:p>
        </w:tc>
        <w:tc>
          <w:tcPr>
            <w:tcW w:w="1843" w:type="dxa"/>
          </w:tcPr>
          <w:p w:rsidR="00C442A9" w:rsidRPr="00E831EF" w:rsidRDefault="00C442A9" w:rsidP="0039016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  <w:szCs w:val="24"/>
              </w:rPr>
              <w:t>Протягом 2021–2022 років.</w:t>
            </w:r>
          </w:p>
        </w:tc>
        <w:tc>
          <w:tcPr>
            <w:tcW w:w="2942" w:type="dxa"/>
          </w:tcPr>
          <w:p w:rsidR="00C442A9" w:rsidRPr="00E831EF" w:rsidRDefault="00C442A9" w:rsidP="00390160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</w:rPr>
              <w:t>Уповноважені підрозділи (особи) з питань запобігання та виявлення корупції територіальних органів Держгеокадастру, підприємств, що належать до сфери управління Держгеокадастру.</w:t>
            </w:r>
          </w:p>
        </w:tc>
        <w:tc>
          <w:tcPr>
            <w:tcW w:w="5563" w:type="dxa"/>
          </w:tcPr>
          <w:p w:rsidR="00C442A9" w:rsidRPr="00E831EF" w:rsidRDefault="00292BC3" w:rsidP="003901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онується</w:t>
            </w:r>
            <w:r w:rsidR="00C442A9"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C442A9" w:rsidRPr="00E831EF" w:rsidRDefault="00076CA1" w:rsidP="00373E1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ягом звітного періоду проведено </w:t>
            </w:r>
            <w:r w:rsidR="0037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83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ходів з питань запобігання та виявлення корупції, а також надано 105 індивідуальних консультацій працівникам Головного управління.</w:t>
            </w:r>
          </w:p>
        </w:tc>
      </w:tr>
    </w:tbl>
    <w:p w:rsidR="003A3006" w:rsidRPr="00DC09D9" w:rsidRDefault="003A3006" w:rsidP="003A3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5CF4" w:rsidRDefault="00EB5CF4" w:rsidP="00076CA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B5CF4">
        <w:rPr>
          <w:rFonts w:ascii="Times New Roman" w:hAnsi="Times New Roman"/>
          <w:sz w:val="24"/>
          <w:szCs w:val="24"/>
        </w:rPr>
        <w:t xml:space="preserve">Додаток: Таблиця 1 – Таблиця 8 на </w:t>
      </w:r>
      <w:r w:rsidR="00DB2829">
        <w:rPr>
          <w:rFonts w:ascii="Times New Roman" w:hAnsi="Times New Roman"/>
          <w:sz w:val="24"/>
          <w:szCs w:val="24"/>
        </w:rPr>
        <w:t>13</w:t>
      </w:r>
      <w:r w:rsidRPr="00EB5CF4">
        <w:rPr>
          <w:rFonts w:ascii="Times New Roman" w:hAnsi="Times New Roman"/>
          <w:sz w:val="24"/>
          <w:szCs w:val="24"/>
        </w:rPr>
        <w:t xml:space="preserve"> арк. в 1 прим. </w:t>
      </w:r>
    </w:p>
    <w:p w:rsidR="00076CA1" w:rsidRDefault="00076CA1" w:rsidP="003A3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6CA1" w:rsidRDefault="00076CA1" w:rsidP="003A3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3138" w:rsidRDefault="00433138" w:rsidP="003A3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6CA1" w:rsidRDefault="00076CA1" w:rsidP="003A3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6CA1" w:rsidRPr="00076CA1" w:rsidRDefault="00076CA1" w:rsidP="00076CA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4"/>
        </w:rPr>
      </w:pPr>
      <w:r w:rsidRPr="00076CA1">
        <w:rPr>
          <w:rFonts w:ascii="Times New Roman" w:hAnsi="Times New Roman"/>
          <w:sz w:val="28"/>
          <w:szCs w:val="24"/>
        </w:rPr>
        <w:t>Начальник                                                                                      Сергій САВЧУК</w:t>
      </w:r>
    </w:p>
    <w:p w:rsidR="00076CA1" w:rsidRDefault="00076CA1" w:rsidP="00076CA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EE0696" w:rsidRDefault="00EE0696" w:rsidP="00076CA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EE0696" w:rsidRDefault="00EE0696" w:rsidP="00076CA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433138" w:rsidRDefault="00433138" w:rsidP="00076CA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433138" w:rsidRDefault="00433138" w:rsidP="00076CA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EE0696" w:rsidRPr="00076CA1" w:rsidRDefault="00EE0696" w:rsidP="00076CA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DC09D9" w:rsidRPr="00EB5CF4" w:rsidRDefault="00076CA1" w:rsidP="0042333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076CA1">
        <w:rPr>
          <w:rFonts w:ascii="Times New Roman" w:hAnsi="Times New Roman"/>
          <w:sz w:val="20"/>
          <w:szCs w:val="24"/>
        </w:rPr>
        <w:t>Дмитро Біленький 575086</w:t>
      </w:r>
    </w:p>
    <w:sectPr w:rsidR="00DC09D9" w:rsidRPr="00EB5CF4" w:rsidSect="00433138">
      <w:headerReference w:type="default" r:id="rId9"/>
      <w:pgSz w:w="16838" w:h="11906" w:orient="landscape"/>
      <w:pgMar w:top="709" w:right="850" w:bottom="993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7DD" w:rsidRDefault="005957DD" w:rsidP="00EA2999">
      <w:pPr>
        <w:spacing w:after="0" w:line="240" w:lineRule="auto"/>
      </w:pPr>
      <w:r>
        <w:separator/>
      </w:r>
    </w:p>
  </w:endnote>
  <w:endnote w:type="continuationSeparator" w:id="0">
    <w:p w:rsidR="005957DD" w:rsidRDefault="005957DD" w:rsidP="00EA2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7DD" w:rsidRDefault="005957DD" w:rsidP="00EA2999">
      <w:pPr>
        <w:spacing w:after="0" w:line="240" w:lineRule="auto"/>
      </w:pPr>
      <w:r>
        <w:separator/>
      </w:r>
    </w:p>
  </w:footnote>
  <w:footnote w:type="continuationSeparator" w:id="0">
    <w:p w:rsidR="005957DD" w:rsidRDefault="005957DD" w:rsidP="00EA2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0992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67792" w:rsidRDefault="00B67792">
        <w:pPr>
          <w:pStyle w:val="a6"/>
          <w:jc w:val="center"/>
        </w:pPr>
        <w:r w:rsidRPr="00076CA1">
          <w:rPr>
            <w:rFonts w:ascii="Times New Roman" w:hAnsi="Times New Roman" w:cs="Times New Roman"/>
            <w:szCs w:val="24"/>
          </w:rPr>
          <w:fldChar w:fldCharType="begin"/>
        </w:r>
        <w:r w:rsidRPr="00076CA1">
          <w:rPr>
            <w:rFonts w:ascii="Times New Roman" w:hAnsi="Times New Roman" w:cs="Times New Roman"/>
            <w:szCs w:val="24"/>
          </w:rPr>
          <w:instrText xml:space="preserve"> PAGE   \* MERGEFORMAT </w:instrText>
        </w:r>
        <w:r w:rsidRPr="00076CA1">
          <w:rPr>
            <w:rFonts w:ascii="Times New Roman" w:hAnsi="Times New Roman" w:cs="Times New Roman"/>
            <w:szCs w:val="24"/>
          </w:rPr>
          <w:fldChar w:fldCharType="separate"/>
        </w:r>
        <w:r w:rsidR="00690037">
          <w:rPr>
            <w:rFonts w:ascii="Times New Roman" w:hAnsi="Times New Roman" w:cs="Times New Roman"/>
            <w:noProof/>
            <w:szCs w:val="24"/>
          </w:rPr>
          <w:t>2</w:t>
        </w:r>
        <w:r w:rsidRPr="00076CA1">
          <w:rPr>
            <w:rFonts w:ascii="Times New Roman" w:hAnsi="Times New Roman" w:cs="Times New Roman"/>
            <w:szCs w:val="24"/>
          </w:rPr>
          <w:fldChar w:fldCharType="end"/>
        </w:r>
      </w:p>
    </w:sdtContent>
  </w:sdt>
  <w:p w:rsidR="00B67792" w:rsidRDefault="00B6779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7423D"/>
    <w:multiLevelType w:val="multilevel"/>
    <w:tmpl w:val="7C4AA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106"/>
    <w:rsid w:val="0000188A"/>
    <w:rsid w:val="00001E72"/>
    <w:rsid w:val="0000555B"/>
    <w:rsid w:val="000308E8"/>
    <w:rsid w:val="00042176"/>
    <w:rsid w:val="00043310"/>
    <w:rsid w:val="000442A6"/>
    <w:rsid w:val="00045BBB"/>
    <w:rsid w:val="00047B19"/>
    <w:rsid w:val="00053543"/>
    <w:rsid w:val="00054293"/>
    <w:rsid w:val="00076CA1"/>
    <w:rsid w:val="000869DD"/>
    <w:rsid w:val="00093E4E"/>
    <w:rsid w:val="000A09B8"/>
    <w:rsid w:val="000A7D30"/>
    <w:rsid w:val="000B4CA0"/>
    <w:rsid w:val="000B75B5"/>
    <w:rsid w:val="000C581A"/>
    <w:rsid w:val="000E2606"/>
    <w:rsid w:val="000E34B5"/>
    <w:rsid w:val="000F7E15"/>
    <w:rsid w:val="001017B3"/>
    <w:rsid w:val="001048A2"/>
    <w:rsid w:val="00104DD1"/>
    <w:rsid w:val="00123272"/>
    <w:rsid w:val="001255B1"/>
    <w:rsid w:val="001268A1"/>
    <w:rsid w:val="00132CF1"/>
    <w:rsid w:val="00156931"/>
    <w:rsid w:val="00160226"/>
    <w:rsid w:val="00170E28"/>
    <w:rsid w:val="00176B9C"/>
    <w:rsid w:val="001950BE"/>
    <w:rsid w:val="00195135"/>
    <w:rsid w:val="001A3D2B"/>
    <w:rsid w:val="001C0C9B"/>
    <w:rsid w:val="001C22D3"/>
    <w:rsid w:val="001D1599"/>
    <w:rsid w:val="001F2846"/>
    <w:rsid w:val="001F2894"/>
    <w:rsid w:val="00205C02"/>
    <w:rsid w:val="00222764"/>
    <w:rsid w:val="00243BF0"/>
    <w:rsid w:val="00255C0C"/>
    <w:rsid w:val="00283EE4"/>
    <w:rsid w:val="002864FD"/>
    <w:rsid w:val="00292BC3"/>
    <w:rsid w:val="00293302"/>
    <w:rsid w:val="002A0C36"/>
    <w:rsid w:val="002A26D0"/>
    <w:rsid w:val="002C1683"/>
    <w:rsid w:val="002C2DFF"/>
    <w:rsid w:val="002C6BBC"/>
    <w:rsid w:val="002D128D"/>
    <w:rsid w:val="002E1564"/>
    <w:rsid w:val="002F0774"/>
    <w:rsid w:val="003011EC"/>
    <w:rsid w:val="00302135"/>
    <w:rsid w:val="00313CDA"/>
    <w:rsid w:val="00323C6E"/>
    <w:rsid w:val="00334483"/>
    <w:rsid w:val="00343256"/>
    <w:rsid w:val="00373E19"/>
    <w:rsid w:val="00390160"/>
    <w:rsid w:val="0039372E"/>
    <w:rsid w:val="003949EC"/>
    <w:rsid w:val="003A3006"/>
    <w:rsid w:val="003A4376"/>
    <w:rsid w:val="003A7CD8"/>
    <w:rsid w:val="003B7F94"/>
    <w:rsid w:val="003C15AE"/>
    <w:rsid w:val="003C2282"/>
    <w:rsid w:val="003F5A44"/>
    <w:rsid w:val="0040612C"/>
    <w:rsid w:val="00411C5A"/>
    <w:rsid w:val="0041563A"/>
    <w:rsid w:val="0042333B"/>
    <w:rsid w:val="00433138"/>
    <w:rsid w:val="00442EF6"/>
    <w:rsid w:val="0044384B"/>
    <w:rsid w:val="00445996"/>
    <w:rsid w:val="0045388A"/>
    <w:rsid w:val="00464D79"/>
    <w:rsid w:val="0048415D"/>
    <w:rsid w:val="00494678"/>
    <w:rsid w:val="004A1055"/>
    <w:rsid w:val="004B3C50"/>
    <w:rsid w:val="004B4C15"/>
    <w:rsid w:val="004C0F41"/>
    <w:rsid w:val="004C21B1"/>
    <w:rsid w:val="004C4AF6"/>
    <w:rsid w:val="004C58C3"/>
    <w:rsid w:val="004D4BB2"/>
    <w:rsid w:val="004D5AE9"/>
    <w:rsid w:val="004E1A36"/>
    <w:rsid w:val="004F1A55"/>
    <w:rsid w:val="004F1F92"/>
    <w:rsid w:val="00510BD1"/>
    <w:rsid w:val="00516053"/>
    <w:rsid w:val="00522893"/>
    <w:rsid w:val="00523791"/>
    <w:rsid w:val="00523AA1"/>
    <w:rsid w:val="00552200"/>
    <w:rsid w:val="0056267B"/>
    <w:rsid w:val="00564959"/>
    <w:rsid w:val="0057113C"/>
    <w:rsid w:val="00571166"/>
    <w:rsid w:val="005725E4"/>
    <w:rsid w:val="00573941"/>
    <w:rsid w:val="00573C12"/>
    <w:rsid w:val="00575B3F"/>
    <w:rsid w:val="00580D50"/>
    <w:rsid w:val="005910F7"/>
    <w:rsid w:val="005927C4"/>
    <w:rsid w:val="005957DD"/>
    <w:rsid w:val="00596A53"/>
    <w:rsid w:val="00596C83"/>
    <w:rsid w:val="0059719A"/>
    <w:rsid w:val="005A6E5B"/>
    <w:rsid w:val="005B1AB7"/>
    <w:rsid w:val="005E0ECB"/>
    <w:rsid w:val="005F01CB"/>
    <w:rsid w:val="005F3292"/>
    <w:rsid w:val="00616BA2"/>
    <w:rsid w:val="0064078D"/>
    <w:rsid w:val="00642DAB"/>
    <w:rsid w:val="00655D28"/>
    <w:rsid w:val="00671279"/>
    <w:rsid w:val="00673C38"/>
    <w:rsid w:val="00684EB1"/>
    <w:rsid w:val="00690037"/>
    <w:rsid w:val="006A44CE"/>
    <w:rsid w:val="006A4C0E"/>
    <w:rsid w:val="006B5AC1"/>
    <w:rsid w:val="006C2FED"/>
    <w:rsid w:val="006C6526"/>
    <w:rsid w:val="006D5D32"/>
    <w:rsid w:val="006E1F24"/>
    <w:rsid w:val="006E2749"/>
    <w:rsid w:val="006E5E05"/>
    <w:rsid w:val="006F2094"/>
    <w:rsid w:val="00705C78"/>
    <w:rsid w:val="00707422"/>
    <w:rsid w:val="00750993"/>
    <w:rsid w:val="0076585D"/>
    <w:rsid w:val="00770CA4"/>
    <w:rsid w:val="007730D3"/>
    <w:rsid w:val="007A5131"/>
    <w:rsid w:val="007B5311"/>
    <w:rsid w:val="007B5FCF"/>
    <w:rsid w:val="007C6EDD"/>
    <w:rsid w:val="007F1C63"/>
    <w:rsid w:val="007F30A6"/>
    <w:rsid w:val="007F4086"/>
    <w:rsid w:val="00803CA4"/>
    <w:rsid w:val="00812A4C"/>
    <w:rsid w:val="00813BC7"/>
    <w:rsid w:val="00852ADD"/>
    <w:rsid w:val="00860054"/>
    <w:rsid w:val="00874454"/>
    <w:rsid w:val="0087737E"/>
    <w:rsid w:val="008773FA"/>
    <w:rsid w:val="00880E9B"/>
    <w:rsid w:val="008A2803"/>
    <w:rsid w:val="008B3573"/>
    <w:rsid w:val="008B37A8"/>
    <w:rsid w:val="008B3CC7"/>
    <w:rsid w:val="008C5EA1"/>
    <w:rsid w:val="009101B4"/>
    <w:rsid w:val="009170A4"/>
    <w:rsid w:val="009209D5"/>
    <w:rsid w:val="00931683"/>
    <w:rsid w:val="009348DA"/>
    <w:rsid w:val="00941090"/>
    <w:rsid w:val="00945B14"/>
    <w:rsid w:val="00962EF9"/>
    <w:rsid w:val="00970814"/>
    <w:rsid w:val="009711EC"/>
    <w:rsid w:val="009727F9"/>
    <w:rsid w:val="009846FF"/>
    <w:rsid w:val="00987A0E"/>
    <w:rsid w:val="00992A96"/>
    <w:rsid w:val="0099441D"/>
    <w:rsid w:val="0099774D"/>
    <w:rsid w:val="009A0D37"/>
    <w:rsid w:val="009A2DD0"/>
    <w:rsid w:val="009A3E47"/>
    <w:rsid w:val="009B0046"/>
    <w:rsid w:val="009B0F76"/>
    <w:rsid w:val="009B5AEE"/>
    <w:rsid w:val="009B5F96"/>
    <w:rsid w:val="009C1106"/>
    <w:rsid w:val="009D0C40"/>
    <w:rsid w:val="009D47FF"/>
    <w:rsid w:val="009E009A"/>
    <w:rsid w:val="009E0FF6"/>
    <w:rsid w:val="009F21F2"/>
    <w:rsid w:val="00A04800"/>
    <w:rsid w:val="00A153CB"/>
    <w:rsid w:val="00A169F7"/>
    <w:rsid w:val="00A21407"/>
    <w:rsid w:val="00A2216E"/>
    <w:rsid w:val="00A334BE"/>
    <w:rsid w:val="00A43265"/>
    <w:rsid w:val="00A63969"/>
    <w:rsid w:val="00A757F2"/>
    <w:rsid w:val="00A75BCF"/>
    <w:rsid w:val="00A77030"/>
    <w:rsid w:val="00A77A58"/>
    <w:rsid w:val="00A80DDB"/>
    <w:rsid w:val="00A8289F"/>
    <w:rsid w:val="00A82ACF"/>
    <w:rsid w:val="00A9564E"/>
    <w:rsid w:val="00AA088F"/>
    <w:rsid w:val="00AA2F1A"/>
    <w:rsid w:val="00AB3EC5"/>
    <w:rsid w:val="00AB6C46"/>
    <w:rsid w:val="00AB700E"/>
    <w:rsid w:val="00AB7699"/>
    <w:rsid w:val="00AD64F2"/>
    <w:rsid w:val="00AE0CB1"/>
    <w:rsid w:val="00AE3A93"/>
    <w:rsid w:val="00B25D87"/>
    <w:rsid w:val="00B271A4"/>
    <w:rsid w:val="00B31F9C"/>
    <w:rsid w:val="00B33C19"/>
    <w:rsid w:val="00B50F6A"/>
    <w:rsid w:val="00B617DF"/>
    <w:rsid w:val="00B67792"/>
    <w:rsid w:val="00B702EF"/>
    <w:rsid w:val="00B829EF"/>
    <w:rsid w:val="00B82D5E"/>
    <w:rsid w:val="00BA5D84"/>
    <w:rsid w:val="00BB75D4"/>
    <w:rsid w:val="00BC45C2"/>
    <w:rsid w:val="00BD168F"/>
    <w:rsid w:val="00BD1843"/>
    <w:rsid w:val="00BE098C"/>
    <w:rsid w:val="00BE1FD2"/>
    <w:rsid w:val="00BE31D4"/>
    <w:rsid w:val="00C06742"/>
    <w:rsid w:val="00C1635A"/>
    <w:rsid w:val="00C17C20"/>
    <w:rsid w:val="00C24C8C"/>
    <w:rsid w:val="00C43F84"/>
    <w:rsid w:val="00C442A9"/>
    <w:rsid w:val="00C5664D"/>
    <w:rsid w:val="00C57369"/>
    <w:rsid w:val="00C63506"/>
    <w:rsid w:val="00C6621E"/>
    <w:rsid w:val="00CB0D34"/>
    <w:rsid w:val="00CC0F81"/>
    <w:rsid w:val="00CC4048"/>
    <w:rsid w:val="00CD560F"/>
    <w:rsid w:val="00CE2A49"/>
    <w:rsid w:val="00CF0819"/>
    <w:rsid w:val="00CF0AF7"/>
    <w:rsid w:val="00CF4AF8"/>
    <w:rsid w:val="00D01046"/>
    <w:rsid w:val="00D13646"/>
    <w:rsid w:val="00D300E0"/>
    <w:rsid w:val="00D42B62"/>
    <w:rsid w:val="00D45B7D"/>
    <w:rsid w:val="00D464E8"/>
    <w:rsid w:val="00D7352E"/>
    <w:rsid w:val="00D80A78"/>
    <w:rsid w:val="00D966CB"/>
    <w:rsid w:val="00DA5B6D"/>
    <w:rsid w:val="00DA7041"/>
    <w:rsid w:val="00DB2829"/>
    <w:rsid w:val="00DB7685"/>
    <w:rsid w:val="00DC09D9"/>
    <w:rsid w:val="00DD5C0A"/>
    <w:rsid w:val="00DF1ECC"/>
    <w:rsid w:val="00DF296E"/>
    <w:rsid w:val="00E144E4"/>
    <w:rsid w:val="00E2226B"/>
    <w:rsid w:val="00E426F9"/>
    <w:rsid w:val="00E44692"/>
    <w:rsid w:val="00E45AF0"/>
    <w:rsid w:val="00E73E0E"/>
    <w:rsid w:val="00E831EF"/>
    <w:rsid w:val="00E877BC"/>
    <w:rsid w:val="00E9169E"/>
    <w:rsid w:val="00EA2999"/>
    <w:rsid w:val="00EA7AD2"/>
    <w:rsid w:val="00EA7E67"/>
    <w:rsid w:val="00EB1613"/>
    <w:rsid w:val="00EB5CF4"/>
    <w:rsid w:val="00EC4E26"/>
    <w:rsid w:val="00ED13F1"/>
    <w:rsid w:val="00EE0696"/>
    <w:rsid w:val="00EE149D"/>
    <w:rsid w:val="00EE3B1E"/>
    <w:rsid w:val="00EF6DF6"/>
    <w:rsid w:val="00F01AA4"/>
    <w:rsid w:val="00F03D42"/>
    <w:rsid w:val="00F15A84"/>
    <w:rsid w:val="00F23775"/>
    <w:rsid w:val="00F253AD"/>
    <w:rsid w:val="00F31F0B"/>
    <w:rsid w:val="00F31FEF"/>
    <w:rsid w:val="00F36EEA"/>
    <w:rsid w:val="00F41C70"/>
    <w:rsid w:val="00F441EB"/>
    <w:rsid w:val="00F47F6E"/>
    <w:rsid w:val="00F538CB"/>
    <w:rsid w:val="00F5701B"/>
    <w:rsid w:val="00F60F76"/>
    <w:rsid w:val="00F8595E"/>
    <w:rsid w:val="00F93B1D"/>
    <w:rsid w:val="00F97B58"/>
    <w:rsid w:val="00FC19FD"/>
    <w:rsid w:val="00FC318B"/>
    <w:rsid w:val="00FC4D8D"/>
    <w:rsid w:val="00FC7942"/>
    <w:rsid w:val="00FD2FB6"/>
    <w:rsid w:val="00FD4E95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CD8"/>
  </w:style>
  <w:style w:type="paragraph" w:styleId="1">
    <w:name w:val="heading 1"/>
    <w:basedOn w:val="a"/>
    <w:next w:val="a"/>
    <w:link w:val="10"/>
    <w:uiPriority w:val="9"/>
    <w:qFormat/>
    <w:rsid w:val="00A169F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A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C1106"/>
    <w:rPr>
      <w:b/>
      <w:bCs/>
    </w:rPr>
  </w:style>
  <w:style w:type="paragraph" w:styleId="a5">
    <w:name w:val="List Paragraph"/>
    <w:basedOn w:val="a"/>
    <w:uiPriority w:val="34"/>
    <w:qFormat/>
    <w:rsid w:val="000F7E1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A29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2999"/>
  </w:style>
  <w:style w:type="paragraph" w:styleId="a8">
    <w:name w:val="footer"/>
    <w:basedOn w:val="a"/>
    <w:link w:val="a9"/>
    <w:uiPriority w:val="99"/>
    <w:unhideWhenUsed/>
    <w:rsid w:val="00EA29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2999"/>
  </w:style>
  <w:style w:type="paragraph" w:customStyle="1" w:styleId="rvps2">
    <w:name w:val="rvps2"/>
    <w:basedOn w:val="a"/>
    <w:rsid w:val="00443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12">
    <w:name w:val="Font Style12"/>
    <w:basedOn w:val="a0"/>
    <w:rsid w:val="00A169F7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169F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vts0">
    <w:name w:val="rvts0"/>
    <w:basedOn w:val="a0"/>
    <w:rsid w:val="00A169F7"/>
    <w:rPr>
      <w:rFonts w:ascii="Times New Roman" w:hAnsi="Times New Roman" w:cs="Times New Roman"/>
    </w:rPr>
  </w:style>
  <w:style w:type="character" w:styleId="aa">
    <w:name w:val="Emphasis"/>
    <w:basedOn w:val="a0"/>
    <w:uiPriority w:val="20"/>
    <w:qFormat/>
    <w:rsid w:val="00E45AF0"/>
    <w:rPr>
      <w:rFonts w:cs="Times New Roman"/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7F3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30A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C5736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80A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vts23">
    <w:name w:val="rvts23"/>
    <w:basedOn w:val="a0"/>
    <w:rsid w:val="00D80A78"/>
  </w:style>
  <w:style w:type="character" w:customStyle="1" w:styleId="rvts9">
    <w:name w:val="rvts9"/>
    <w:basedOn w:val="a0"/>
    <w:rsid w:val="00D80A78"/>
  </w:style>
  <w:style w:type="paragraph" w:customStyle="1" w:styleId="rvps6">
    <w:name w:val="rvps6"/>
    <w:basedOn w:val="a"/>
    <w:rsid w:val="00D80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Без интервала1"/>
    <w:rsid w:val="00A9564E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e">
    <w:name w:val="Normal (Web)"/>
    <w:basedOn w:val="a"/>
    <w:uiPriority w:val="99"/>
    <w:unhideWhenUsed/>
    <w:rsid w:val="00971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CD8"/>
  </w:style>
  <w:style w:type="paragraph" w:styleId="1">
    <w:name w:val="heading 1"/>
    <w:basedOn w:val="a"/>
    <w:next w:val="a"/>
    <w:link w:val="10"/>
    <w:uiPriority w:val="9"/>
    <w:qFormat/>
    <w:rsid w:val="00A169F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A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C1106"/>
    <w:rPr>
      <w:b/>
      <w:bCs/>
    </w:rPr>
  </w:style>
  <w:style w:type="paragraph" w:styleId="a5">
    <w:name w:val="List Paragraph"/>
    <w:basedOn w:val="a"/>
    <w:uiPriority w:val="34"/>
    <w:qFormat/>
    <w:rsid w:val="000F7E1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A29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2999"/>
  </w:style>
  <w:style w:type="paragraph" w:styleId="a8">
    <w:name w:val="footer"/>
    <w:basedOn w:val="a"/>
    <w:link w:val="a9"/>
    <w:uiPriority w:val="99"/>
    <w:unhideWhenUsed/>
    <w:rsid w:val="00EA29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2999"/>
  </w:style>
  <w:style w:type="paragraph" w:customStyle="1" w:styleId="rvps2">
    <w:name w:val="rvps2"/>
    <w:basedOn w:val="a"/>
    <w:rsid w:val="00443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12">
    <w:name w:val="Font Style12"/>
    <w:basedOn w:val="a0"/>
    <w:rsid w:val="00A169F7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169F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vts0">
    <w:name w:val="rvts0"/>
    <w:basedOn w:val="a0"/>
    <w:rsid w:val="00A169F7"/>
    <w:rPr>
      <w:rFonts w:ascii="Times New Roman" w:hAnsi="Times New Roman" w:cs="Times New Roman"/>
    </w:rPr>
  </w:style>
  <w:style w:type="character" w:styleId="aa">
    <w:name w:val="Emphasis"/>
    <w:basedOn w:val="a0"/>
    <w:uiPriority w:val="20"/>
    <w:qFormat/>
    <w:rsid w:val="00E45AF0"/>
    <w:rPr>
      <w:rFonts w:cs="Times New Roman"/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7F3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30A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C5736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80A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vts23">
    <w:name w:val="rvts23"/>
    <w:basedOn w:val="a0"/>
    <w:rsid w:val="00D80A78"/>
  </w:style>
  <w:style w:type="character" w:customStyle="1" w:styleId="rvts9">
    <w:name w:val="rvts9"/>
    <w:basedOn w:val="a0"/>
    <w:rsid w:val="00D80A78"/>
  </w:style>
  <w:style w:type="paragraph" w:customStyle="1" w:styleId="rvps6">
    <w:name w:val="rvps6"/>
    <w:basedOn w:val="a"/>
    <w:rsid w:val="00D80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Без интервала1"/>
    <w:rsid w:val="00A9564E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e">
    <w:name w:val="Normal (Web)"/>
    <w:basedOn w:val="a"/>
    <w:uiPriority w:val="99"/>
    <w:unhideWhenUsed/>
    <w:rsid w:val="00971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94599-5E66-4154-B8E6-9083BAEB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2307</Words>
  <Characters>13155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ublevskyi</dc:creator>
  <cp:lastModifiedBy>BILENKIY</cp:lastModifiedBy>
  <cp:revision>16</cp:revision>
  <cp:lastPrinted>2021-11-11T13:57:00Z</cp:lastPrinted>
  <dcterms:created xsi:type="dcterms:W3CDTF">2021-11-23T07:24:00Z</dcterms:created>
  <dcterms:modified xsi:type="dcterms:W3CDTF">2021-12-30T13:58:00Z</dcterms:modified>
</cp:coreProperties>
</file>